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B377AF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411C21" w:rsidRDefault="005C1600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C21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BE0CB6" w:rsidRPr="00411C21"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</w:t>
            </w:r>
            <w:r w:rsidRPr="00411C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1C21">
              <w:rPr>
                <w:rFonts w:ascii="Times New Roman" w:hAnsi="Times New Roman"/>
                <w:sz w:val="22"/>
                <w:szCs w:val="22"/>
              </w:rPr>
              <w:t>Выселковск</w:t>
            </w:r>
            <w:r w:rsidR="00BE0CB6" w:rsidRPr="00411C21">
              <w:rPr>
                <w:rFonts w:ascii="Times New Roman" w:hAnsi="Times New Roman"/>
                <w:sz w:val="22"/>
                <w:szCs w:val="22"/>
              </w:rPr>
              <w:t>ий</w:t>
            </w:r>
            <w:proofErr w:type="spellEnd"/>
            <w:r w:rsidR="00BE0CB6" w:rsidRPr="00411C21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  <w:p w:rsidR="0048623F" w:rsidRPr="00411C21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C21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411C21">
              <w:rPr>
                <w:rFonts w:ascii="Times New Roman" w:hAnsi="Times New Roman"/>
                <w:sz w:val="22"/>
                <w:szCs w:val="22"/>
              </w:rPr>
              <w:br/>
            </w:r>
            <w:r w:rsidRPr="00411C2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4A75F6" w:rsidRPr="00411C21" w:rsidRDefault="00BE0CB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C21">
              <w:rPr>
                <w:rFonts w:ascii="Times New Roman" w:hAnsi="Times New Roman"/>
                <w:sz w:val="22"/>
                <w:szCs w:val="22"/>
              </w:rPr>
              <w:t>Для использования земель и земельных участков в целях складирования строительных и иных материалов, размещения временных или вспомогательных сооружений и строительной техники, которые необходимы для обеспечения строительства магистрального нефтепровода федерального значения «МН «Тихорецк-Новороссийск-4» DN800/DN700. Подключение к МН «Тихорецк-Новороссийск-3» на участке ЛПДС «Крымская» - ПП «</w:t>
            </w:r>
            <w:proofErr w:type="spellStart"/>
            <w:r w:rsidRPr="00411C21">
              <w:rPr>
                <w:rFonts w:ascii="Times New Roman" w:hAnsi="Times New Roman"/>
                <w:sz w:val="22"/>
                <w:szCs w:val="22"/>
              </w:rPr>
              <w:t>Грушовая</w:t>
            </w:r>
            <w:proofErr w:type="spellEnd"/>
            <w:r w:rsidRPr="00411C21">
              <w:rPr>
                <w:rFonts w:ascii="Times New Roman" w:hAnsi="Times New Roman"/>
                <w:sz w:val="22"/>
                <w:szCs w:val="22"/>
              </w:rPr>
              <w:t>». КРУМН. Строительство»</w:t>
            </w:r>
          </w:p>
          <w:p w:rsidR="000545C6" w:rsidRPr="00411C21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1C2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B377AF">
        <w:tc>
          <w:tcPr>
            <w:tcW w:w="642" w:type="dxa"/>
            <w:vMerge w:val="restart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135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120</w:t>
            </w:r>
            <w:r w:rsidRPr="004400BB">
              <w:rPr>
                <w:color w:val="000000"/>
              </w:rPr>
              <w:br/>
              <w:t>ЕЗП 23:05:0000000:20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109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1098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4:38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с </w:t>
            </w:r>
            <w:proofErr w:type="spellStart"/>
            <w:r w:rsidRPr="004400BB">
              <w:rPr>
                <w:color w:val="000000"/>
              </w:rPr>
              <w:t>Бейсугский</w:t>
            </w:r>
            <w:proofErr w:type="spellEnd"/>
            <w:r w:rsidRPr="004400BB">
              <w:rPr>
                <w:color w:val="000000"/>
              </w:rPr>
              <w:t>, из земель АО им. Калинина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339</w:t>
            </w:r>
            <w:r w:rsidRPr="004400BB">
              <w:rPr>
                <w:color w:val="000000"/>
              </w:rPr>
              <w:br/>
              <w:t>ЕЗП 23:05:0403000:348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границах с/п </w:t>
            </w:r>
            <w:proofErr w:type="spellStart"/>
            <w:r w:rsidRPr="004400BB">
              <w:rPr>
                <w:color w:val="000000"/>
              </w:rPr>
              <w:t>Бейсугского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36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п. </w:t>
            </w:r>
            <w:proofErr w:type="spellStart"/>
            <w:r w:rsidRPr="004400BB">
              <w:rPr>
                <w:color w:val="000000"/>
              </w:rPr>
              <w:t>Бейсуг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:367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границах </w:t>
            </w:r>
            <w:proofErr w:type="spellStart"/>
            <w:r w:rsidRPr="004400BB">
              <w:rPr>
                <w:color w:val="000000"/>
              </w:rPr>
              <w:t>Бейсугского</w:t>
            </w:r>
            <w:proofErr w:type="spellEnd"/>
            <w:r w:rsidRPr="004400BB">
              <w:rPr>
                <w:color w:val="000000"/>
              </w:rPr>
              <w:t xml:space="preserve"> сельского поселения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4:1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>, из земель АО им. Калинина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801001:75</w:t>
            </w:r>
            <w:r w:rsidRPr="004400BB">
              <w:rPr>
                <w:color w:val="000000"/>
              </w:rPr>
              <w:br/>
              <w:t>ЕЗП 23:05:0000000:189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п </w:t>
            </w:r>
            <w:proofErr w:type="spellStart"/>
            <w:r w:rsidRPr="004400BB">
              <w:rPr>
                <w:color w:val="000000"/>
              </w:rPr>
              <w:t>Новомалороссийское</w:t>
            </w:r>
            <w:proofErr w:type="spellEnd"/>
            <w:r w:rsidRPr="004400BB">
              <w:rPr>
                <w:color w:val="000000"/>
              </w:rPr>
              <w:t>, в границах АО "Колос"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000000:288</w:t>
            </w:r>
            <w:r w:rsidRPr="004400BB">
              <w:rPr>
                <w:color w:val="000000"/>
              </w:rPr>
              <w:br/>
              <w:t>ЕЗП 23:05:0000000:1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, с/п </w:t>
            </w:r>
            <w:proofErr w:type="spellStart"/>
            <w:r w:rsidRPr="004400BB">
              <w:rPr>
                <w:color w:val="000000"/>
              </w:rPr>
              <w:t>Бейсугское</w:t>
            </w:r>
            <w:proofErr w:type="spellEnd"/>
            <w:r w:rsidRPr="004400BB">
              <w:rPr>
                <w:color w:val="000000"/>
              </w:rPr>
              <w:t xml:space="preserve"> ,автодорога "</w:t>
            </w:r>
            <w:proofErr w:type="spellStart"/>
            <w:r w:rsidRPr="004400BB">
              <w:rPr>
                <w:color w:val="000000"/>
              </w:rPr>
              <w:t>п.Бейсуг</w:t>
            </w:r>
            <w:proofErr w:type="spellEnd"/>
            <w:r w:rsidRPr="004400BB">
              <w:rPr>
                <w:color w:val="000000"/>
              </w:rPr>
              <w:t xml:space="preserve">-Новомалороссийская </w:t>
            </w:r>
            <w:proofErr w:type="spellStart"/>
            <w:r w:rsidRPr="004400BB">
              <w:rPr>
                <w:color w:val="000000"/>
              </w:rPr>
              <w:t>ст.Новогражданская</w:t>
            </w:r>
            <w:proofErr w:type="spellEnd"/>
            <w:r w:rsidRPr="004400BB">
              <w:rPr>
                <w:color w:val="000000"/>
              </w:rPr>
              <w:t>"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801001:3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п </w:t>
            </w:r>
            <w:proofErr w:type="spellStart"/>
            <w:r w:rsidRPr="004400BB">
              <w:rPr>
                <w:color w:val="000000"/>
              </w:rPr>
              <w:t>Новомалороссий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801001:12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границах </w:t>
            </w:r>
            <w:proofErr w:type="spellStart"/>
            <w:r w:rsidRPr="004400BB">
              <w:rPr>
                <w:color w:val="000000"/>
              </w:rPr>
              <w:t>Новомалороссийского</w:t>
            </w:r>
            <w:proofErr w:type="spellEnd"/>
            <w:r w:rsidRPr="004400BB">
              <w:rPr>
                <w:color w:val="000000"/>
              </w:rPr>
              <w:t xml:space="preserve"> сельского поселения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801000:25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границах с/п </w:t>
            </w:r>
            <w:proofErr w:type="spellStart"/>
            <w:r w:rsidRPr="004400BB">
              <w:rPr>
                <w:color w:val="000000"/>
              </w:rPr>
              <w:t>Новомалороссийского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801000:1555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, с/п </w:t>
            </w:r>
            <w:proofErr w:type="spellStart"/>
            <w:r w:rsidRPr="004400BB">
              <w:rPr>
                <w:color w:val="000000"/>
              </w:rPr>
              <w:t>Новомалороссий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801000:155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, с\п </w:t>
            </w:r>
            <w:proofErr w:type="spellStart"/>
            <w:r w:rsidRPr="004400BB">
              <w:rPr>
                <w:color w:val="000000"/>
              </w:rPr>
              <w:t>Новомалороссий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87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875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990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999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100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2015:39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п </w:t>
            </w:r>
            <w:proofErr w:type="spellStart"/>
            <w:r w:rsidRPr="004400BB">
              <w:rPr>
                <w:color w:val="000000"/>
              </w:rPr>
              <w:t>Бузинов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ЕЗП 23:05:0000000:27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2004:1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</w:t>
            </w:r>
            <w:proofErr w:type="spellStart"/>
            <w:r w:rsidRPr="004400BB">
              <w:rPr>
                <w:color w:val="000000"/>
              </w:rPr>
              <w:t>Бузиновское</w:t>
            </w:r>
            <w:proofErr w:type="spellEnd"/>
            <w:r w:rsidRPr="004400BB">
              <w:rPr>
                <w:color w:val="000000"/>
              </w:rPr>
              <w:t xml:space="preserve"> сельское поселение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353</w:t>
            </w:r>
            <w:r w:rsidRPr="004400BB">
              <w:rPr>
                <w:color w:val="000000"/>
              </w:rPr>
              <w:br/>
              <w:t>ЕЗП 23:05:0701000:35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35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северо-западной части </w:t>
            </w:r>
            <w:proofErr w:type="spellStart"/>
            <w:r w:rsidRPr="004400BB">
              <w:rPr>
                <w:color w:val="000000"/>
              </w:rPr>
              <w:t>ст-цы</w:t>
            </w:r>
            <w:proofErr w:type="spellEnd"/>
            <w:r w:rsidRPr="004400BB">
              <w:rPr>
                <w:color w:val="000000"/>
              </w:rPr>
              <w:t xml:space="preserve"> </w:t>
            </w:r>
            <w:proofErr w:type="spellStart"/>
            <w:r w:rsidRPr="004400BB">
              <w:rPr>
                <w:color w:val="000000"/>
              </w:rPr>
              <w:t>Бузиновско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221</w:t>
            </w:r>
            <w:r w:rsidRPr="004400BB">
              <w:rPr>
                <w:color w:val="000000"/>
              </w:rPr>
              <w:br/>
              <w:t>ЕЗП 23:05:0000000:219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границах с/п </w:t>
            </w:r>
            <w:proofErr w:type="spellStart"/>
            <w:r w:rsidRPr="004400BB">
              <w:rPr>
                <w:color w:val="000000"/>
              </w:rPr>
              <w:t>Бузинов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84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21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п </w:t>
            </w:r>
            <w:proofErr w:type="spellStart"/>
            <w:r w:rsidRPr="004400BB">
              <w:rPr>
                <w:color w:val="000000"/>
              </w:rPr>
              <w:t>Бузиновское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278</w:t>
            </w:r>
            <w:r w:rsidRPr="004400BB">
              <w:rPr>
                <w:color w:val="000000"/>
              </w:rPr>
              <w:br/>
              <w:t>ЕЗП 23:05:0000000:18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>, в границах АО "им. Чернявского"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84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.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277</w:t>
            </w:r>
            <w:r w:rsidRPr="004400BB">
              <w:rPr>
                <w:color w:val="000000"/>
              </w:rPr>
              <w:br/>
              <w:t>ЕЗП 23:05:0000000:18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>, в границах АО "им. Чернявского"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19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</w:t>
            </w:r>
            <w:proofErr w:type="spellStart"/>
            <w:r w:rsidRPr="004400BB">
              <w:rPr>
                <w:color w:val="000000"/>
              </w:rPr>
              <w:t>Бузиновское</w:t>
            </w:r>
            <w:proofErr w:type="spellEnd"/>
            <w:r w:rsidRPr="004400BB">
              <w:rPr>
                <w:color w:val="000000"/>
              </w:rPr>
              <w:t xml:space="preserve"> с/п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:859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в границах </w:t>
            </w:r>
            <w:proofErr w:type="spellStart"/>
            <w:r w:rsidRPr="004400BB">
              <w:rPr>
                <w:color w:val="000000"/>
              </w:rPr>
              <w:t>Бузиновского</w:t>
            </w:r>
            <w:proofErr w:type="spellEnd"/>
            <w:r w:rsidRPr="004400BB">
              <w:rPr>
                <w:color w:val="000000"/>
              </w:rPr>
              <w:t xml:space="preserve"> сельского поселения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0:1989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Россия, 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, </w:t>
            </w:r>
            <w:proofErr w:type="spellStart"/>
            <w:r w:rsidRPr="004400BB">
              <w:rPr>
                <w:color w:val="000000"/>
              </w:rPr>
              <w:t>Выселковское</w:t>
            </w:r>
            <w:proofErr w:type="spellEnd"/>
            <w:r w:rsidRPr="004400BB">
              <w:rPr>
                <w:color w:val="000000"/>
              </w:rPr>
              <w:t xml:space="preserve"> сельское поселение, граничит с </w:t>
            </w:r>
            <w:proofErr w:type="spellStart"/>
            <w:r w:rsidRPr="004400BB">
              <w:rPr>
                <w:color w:val="000000"/>
              </w:rPr>
              <w:t>Бузиновским</w:t>
            </w:r>
            <w:proofErr w:type="spellEnd"/>
            <w:r w:rsidRPr="004400BB">
              <w:rPr>
                <w:color w:val="000000"/>
              </w:rPr>
              <w:t xml:space="preserve"> с/п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0:19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о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0:5</w:t>
            </w:r>
            <w:r w:rsidRPr="004400BB">
              <w:rPr>
                <w:color w:val="000000"/>
              </w:rPr>
              <w:br/>
              <w:t>ЕЗП 23:05:0000000:202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6: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й Краснодарски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6:7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, с/п </w:t>
            </w:r>
            <w:proofErr w:type="spellStart"/>
            <w:r w:rsidRPr="004400BB">
              <w:rPr>
                <w:color w:val="000000"/>
              </w:rPr>
              <w:t>Выселковское</w:t>
            </w:r>
            <w:proofErr w:type="spellEnd"/>
            <w:r w:rsidRPr="004400BB">
              <w:rPr>
                <w:color w:val="000000"/>
              </w:rPr>
              <w:t xml:space="preserve">, в 1,5 км юго-восточнее ст. Выселки на землях </w:t>
            </w:r>
            <w:proofErr w:type="spellStart"/>
            <w:r w:rsidRPr="004400BB">
              <w:rPr>
                <w:color w:val="000000"/>
              </w:rPr>
              <w:t>бр</w:t>
            </w:r>
            <w:proofErr w:type="spellEnd"/>
            <w:r w:rsidRPr="004400BB">
              <w:rPr>
                <w:color w:val="000000"/>
              </w:rPr>
              <w:t>. №3 А.О. " Дружба"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6:8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 , р-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>, в границах АО "Дружба"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0:1473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р-он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0:256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-н, </w:t>
            </w:r>
            <w:proofErr w:type="spellStart"/>
            <w:r w:rsidRPr="004400BB">
              <w:rPr>
                <w:color w:val="000000"/>
              </w:rPr>
              <w:t>Выселковское</w:t>
            </w:r>
            <w:proofErr w:type="spellEnd"/>
            <w:r w:rsidRPr="004400BB">
              <w:rPr>
                <w:color w:val="000000"/>
              </w:rPr>
              <w:t xml:space="preserve"> сельское поселение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5:3</w:t>
            </w:r>
            <w:r w:rsidRPr="004400BB">
              <w:rPr>
                <w:color w:val="000000"/>
              </w:rPr>
              <w:br/>
              <w:t>ЕЗП 23:05:0601005:6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0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40300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1000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2015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702004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4400BB" w:rsidRPr="002C1E4B" w:rsidTr="00B377AF">
        <w:tc>
          <w:tcPr>
            <w:tcW w:w="642" w:type="dxa"/>
            <w:vMerge/>
            <w:vAlign w:val="center"/>
          </w:tcPr>
          <w:p w:rsidR="004400BB" w:rsidRPr="002C1E4B" w:rsidRDefault="004400BB" w:rsidP="00440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>23:05:0601000</w:t>
            </w:r>
          </w:p>
        </w:tc>
        <w:tc>
          <w:tcPr>
            <w:tcW w:w="6769" w:type="dxa"/>
            <w:vAlign w:val="center"/>
          </w:tcPr>
          <w:p w:rsidR="004400BB" w:rsidRPr="004400BB" w:rsidRDefault="004400BB" w:rsidP="004400BB">
            <w:pPr>
              <w:jc w:val="center"/>
              <w:rPr>
                <w:color w:val="000000"/>
              </w:rPr>
            </w:pPr>
            <w:r w:rsidRPr="004400BB">
              <w:rPr>
                <w:color w:val="000000"/>
              </w:rPr>
              <w:t xml:space="preserve">Краснодарский край, </w:t>
            </w:r>
            <w:proofErr w:type="spellStart"/>
            <w:r w:rsidRPr="004400BB">
              <w:rPr>
                <w:color w:val="000000"/>
              </w:rPr>
              <w:t>Выселковский</w:t>
            </w:r>
            <w:proofErr w:type="spellEnd"/>
            <w:r w:rsidRPr="004400BB">
              <w:rPr>
                <w:color w:val="000000"/>
              </w:rPr>
              <w:t xml:space="preserve"> район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Газыр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ий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, п. Газырь, ул. Садовая, 1 Д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Телефон: +7 (86157) 3-37-48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Адрес электронной почты: gazyrskay-adm@mail.ru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Крупское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353126, Краснодарский край,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ий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, ст. Крупская, ул. Ленина 52А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Телефон: 8(86157)35-5-60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Адрес электронной почты: krup-admin@mail.ru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Бейсуг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353120, Краснодарский край,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ий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 w:rsidRPr="00712090">
              <w:rPr>
                <w:rFonts w:ascii="Times New Roman" w:hAnsi="Times New Roman"/>
                <w:sz w:val="22"/>
                <w:szCs w:val="22"/>
              </w:rPr>
              <w:t>пос.Бейсуг</w:t>
            </w:r>
            <w:proofErr w:type="spellEnd"/>
            <w:proofErr w:type="gram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ул.Ленина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>, 17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Телефон: 8 (86157) 31-2-51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Адрес электронной почты: Pochta-beisug@mail.ru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Новомалороссий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а Краснодарского края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353115, Краснодарский край,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ий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, ст. Новомалороссийская, ул. Почтовая, д.33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Телефон: +7 (86157)42195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novomaloross_adm@mail.ru  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BE0CB6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Бузин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Краснодарского края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ий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ст.Бузиновская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>, ул. Советская, 7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Телефон: +7 (86157) 4-56-40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Адрес электронной почты: Buzinka@mail.ru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F71362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12090">
              <w:rPr>
                <w:rFonts w:ascii="Times New Roman" w:hAnsi="Times New Roman"/>
                <w:sz w:val="22"/>
                <w:szCs w:val="22"/>
              </w:rPr>
              <w:t>Выселковского</w:t>
            </w:r>
            <w:proofErr w:type="spellEnd"/>
            <w:r w:rsidRPr="0071209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 Краснодарского края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353100, станица Выселки, Ленина ул., 39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Телефон: 8 (861-57) 75-5-86</w:t>
            </w:r>
          </w:p>
          <w:p w:rsidR="00840D51" w:rsidRPr="00BE0CB6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hyperlink r:id="rId6" w:history="1">
              <w:r w:rsidR="00BE0CB6" w:rsidRPr="00BE0CB6">
                <w:rPr>
                  <w:sz w:val="22"/>
                  <w:szCs w:val="22"/>
                </w:rPr>
                <w:t>admvsp@mail.ru</w:t>
              </w:r>
            </w:hyperlink>
          </w:p>
          <w:p w:rsidR="00BE0CB6" w:rsidRDefault="00BE0CB6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0CB6" w:rsidRDefault="00BE0CB6" w:rsidP="00BE0C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BE0CB6" w:rsidRDefault="00BE0CB6" w:rsidP="00BE0C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Выселки, ул. Ленина, 37</w:t>
            </w:r>
          </w:p>
          <w:p w:rsidR="00F71362" w:rsidRPr="00B00188" w:rsidRDefault="00F71362" w:rsidP="00BE0C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(86131)21265</w:t>
            </w:r>
          </w:p>
          <w:p w:rsidR="00BE0CB6" w:rsidRPr="00B00188" w:rsidRDefault="00BE0CB6" w:rsidP="00BE0C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: </w:t>
            </w:r>
            <w:r w:rsidRPr="00BE0CB6">
              <w:rPr>
                <w:rFonts w:ascii="Times New Roman" w:hAnsi="Times New Roman"/>
                <w:sz w:val="24"/>
                <w:szCs w:val="24"/>
              </w:rPr>
              <w:t>vyselki@mo.krasnodar.ru</w:t>
            </w:r>
          </w:p>
          <w:p w:rsidR="00840D51" w:rsidRPr="00712090" w:rsidRDefault="00840D51" w:rsidP="00840D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2090">
              <w:rPr>
                <w:rFonts w:ascii="Times New Roman" w:hAnsi="Times New Roman"/>
                <w:sz w:val="22"/>
                <w:szCs w:val="22"/>
              </w:rPr>
              <w:t>время приема: по предварительной записи</w:t>
            </w:r>
          </w:p>
          <w:p w:rsidR="00574A2C" w:rsidRPr="002C1E4B" w:rsidRDefault="004400BB" w:rsidP="00BE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44C" w:rsidRPr="002C1E4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574A2C" w:rsidRDefault="00BE0CB6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BE0CB6" w:rsidRPr="00B00188" w:rsidRDefault="00BE0CB6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Выселки, ул. Ленина, 37</w:t>
            </w:r>
          </w:p>
          <w:p w:rsidR="00574A2C" w:rsidRPr="00B00188" w:rsidRDefault="00BE0CB6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B6">
              <w:rPr>
                <w:rFonts w:ascii="Times New Roman" w:hAnsi="Times New Roman"/>
                <w:sz w:val="24"/>
                <w:szCs w:val="24"/>
              </w:rPr>
              <w:t>vyselki@mo.krasnodar.ru</w:t>
            </w:r>
          </w:p>
          <w:p w:rsidR="00574A2C" w:rsidRPr="002C1E4B" w:rsidRDefault="00FC418E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ечение 15</w:t>
            </w:r>
            <w:r w:rsidR="00574A2C"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</w:t>
            </w:r>
            <w:bookmarkStart w:id="0" w:name="_GoBack"/>
            <w:bookmarkEnd w:id="0"/>
            <w:r w:rsidRPr="002C1E4B">
              <w:rPr>
                <w:rFonts w:ascii="Times New Roman" w:hAnsi="Times New Roman"/>
                <w:sz w:val="22"/>
                <w:szCs w:val="22"/>
              </w:rPr>
              <w:t>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840D51" w:rsidRDefault="00411C21" w:rsidP="00840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40D51" w:rsidRPr="00712090">
                <w:rPr>
                  <w:rFonts w:ascii="Times New Roman" w:hAnsi="Times New Roman"/>
                  <w:sz w:val="24"/>
                  <w:szCs w:val="24"/>
                </w:rPr>
                <w:t>http://gazirskoe.ru</w:t>
              </w:r>
            </w:hyperlink>
          </w:p>
          <w:p w:rsidR="00840D51" w:rsidRDefault="00411C21" w:rsidP="00840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40D51" w:rsidRPr="00712090">
                <w:rPr>
                  <w:rFonts w:ascii="Times New Roman" w:hAnsi="Times New Roman"/>
                  <w:sz w:val="24"/>
                  <w:szCs w:val="24"/>
                </w:rPr>
                <w:t>https://krupadmin.ru</w:t>
              </w:r>
            </w:hyperlink>
          </w:p>
          <w:p w:rsidR="00840D51" w:rsidRDefault="00411C21" w:rsidP="00840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40D51" w:rsidRPr="00712090">
                <w:rPr>
                  <w:rFonts w:ascii="Times New Roman" w:hAnsi="Times New Roman"/>
                  <w:sz w:val="24"/>
                  <w:szCs w:val="24"/>
                </w:rPr>
                <w:t>https://beisug-adm.ru</w:t>
              </w:r>
            </w:hyperlink>
          </w:p>
          <w:p w:rsidR="00840D51" w:rsidRDefault="00411C21" w:rsidP="00840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40D51" w:rsidRPr="00712090">
                <w:rPr>
                  <w:rFonts w:ascii="Times New Roman" w:hAnsi="Times New Roman"/>
                  <w:sz w:val="24"/>
                  <w:szCs w:val="24"/>
                </w:rPr>
                <w:t>https://novomaloross.ru</w:t>
              </w:r>
            </w:hyperlink>
          </w:p>
          <w:p w:rsidR="00840D51" w:rsidRDefault="00411C21" w:rsidP="00840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40D51" w:rsidRPr="00712090">
                <w:rPr>
                  <w:rFonts w:ascii="Times New Roman" w:hAnsi="Times New Roman"/>
                  <w:sz w:val="24"/>
                  <w:szCs w:val="24"/>
                </w:rPr>
                <w:t>https://admbuz.viselki.ru</w:t>
              </w:r>
            </w:hyperlink>
          </w:p>
          <w:p w:rsidR="00840D51" w:rsidRDefault="00411C21" w:rsidP="00840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40D51" w:rsidRPr="00712090">
                <w:rPr>
                  <w:rFonts w:ascii="Times New Roman" w:hAnsi="Times New Roman"/>
                  <w:sz w:val="24"/>
                  <w:szCs w:val="24"/>
                </w:rPr>
                <w:t>https://xn----ctbalb2abf2acnofe2l.xn--p1ai</w:t>
              </w:r>
            </w:hyperlink>
          </w:p>
          <w:p w:rsidR="00F71362" w:rsidRPr="00F71362" w:rsidRDefault="00411C21" w:rsidP="00F7136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71362" w:rsidRPr="00F71362">
                <w:rPr>
                  <w:rFonts w:ascii="Times New Roman" w:hAnsi="Times New Roman"/>
                  <w:sz w:val="24"/>
                  <w:szCs w:val="24"/>
                </w:rPr>
                <w:t>https://viselki.net</w:t>
              </w:r>
            </w:hyperlink>
          </w:p>
          <w:p w:rsidR="00574A2C" w:rsidRPr="00F71362" w:rsidRDefault="00BE244C" w:rsidP="00840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62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4A2C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 xml:space="preserve">353902, Россия, Краснодарский край, г. Новороссийск, 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574A2C" w:rsidRPr="002C1E4B" w:rsidTr="00B377AF">
        <w:tc>
          <w:tcPr>
            <w:tcW w:w="642" w:type="dxa"/>
            <w:vAlign w:val="center"/>
          </w:tcPr>
          <w:p w:rsidR="00574A2C" w:rsidRPr="002C1E4B" w:rsidRDefault="00574A2C" w:rsidP="00574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574A2C" w:rsidRPr="002C1E4B" w:rsidRDefault="00574A2C" w:rsidP="00574A2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C63021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2DFE"/>
    <w:rsid w:val="00233726"/>
    <w:rsid w:val="00251A29"/>
    <w:rsid w:val="00267455"/>
    <w:rsid w:val="00275AF7"/>
    <w:rsid w:val="002827A1"/>
    <w:rsid w:val="00283C4C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758A7"/>
    <w:rsid w:val="003A746A"/>
    <w:rsid w:val="003B46BB"/>
    <w:rsid w:val="003D5AC3"/>
    <w:rsid w:val="003E2DBD"/>
    <w:rsid w:val="003E4C82"/>
    <w:rsid w:val="003E725A"/>
    <w:rsid w:val="003F373A"/>
    <w:rsid w:val="00411C21"/>
    <w:rsid w:val="00414BF3"/>
    <w:rsid w:val="00415D75"/>
    <w:rsid w:val="004222E1"/>
    <w:rsid w:val="00424358"/>
    <w:rsid w:val="00426433"/>
    <w:rsid w:val="00434CF5"/>
    <w:rsid w:val="004400BB"/>
    <w:rsid w:val="00450689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A75F6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43EE2"/>
    <w:rsid w:val="00555188"/>
    <w:rsid w:val="00566144"/>
    <w:rsid w:val="0056624C"/>
    <w:rsid w:val="00566934"/>
    <w:rsid w:val="00571CF7"/>
    <w:rsid w:val="00574A2C"/>
    <w:rsid w:val="0058612F"/>
    <w:rsid w:val="00596CC4"/>
    <w:rsid w:val="005A406B"/>
    <w:rsid w:val="005B57DC"/>
    <w:rsid w:val="005B6B9F"/>
    <w:rsid w:val="005C10BA"/>
    <w:rsid w:val="005C1600"/>
    <w:rsid w:val="005D24F0"/>
    <w:rsid w:val="005F1AB9"/>
    <w:rsid w:val="005F2411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4453"/>
    <w:rsid w:val="007814BD"/>
    <w:rsid w:val="00785955"/>
    <w:rsid w:val="0079045D"/>
    <w:rsid w:val="00791EC9"/>
    <w:rsid w:val="007B3EB2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0D51"/>
    <w:rsid w:val="00842DA7"/>
    <w:rsid w:val="00846AC0"/>
    <w:rsid w:val="00855098"/>
    <w:rsid w:val="00857511"/>
    <w:rsid w:val="00860F67"/>
    <w:rsid w:val="00877343"/>
    <w:rsid w:val="008A4279"/>
    <w:rsid w:val="008A5816"/>
    <w:rsid w:val="008A6BD0"/>
    <w:rsid w:val="008A7BE3"/>
    <w:rsid w:val="008B7C75"/>
    <w:rsid w:val="008C03D5"/>
    <w:rsid w:val="008E208A"/>
    <w:rsid w:val="00913054"/>
    <w:rsid w:val="009358A9"/>
    <w:rsid w:val="009370B3"/>
    <w:rsid w:val="009479AF"/>
    <w:rsid w:val="00947A5D"/>
    <w:rsid w:val="00956979"/>
    <w:rsid w:val="00962939"/>
    <w:rsid w:val="009739D9"/>
    <w:rsid w:val="009900BE"/>
    <w:rsid w:val="009A6E2D"/>
    <w:rsid w:val="009C6D50"/>
    <w:rsid w:val="009D16AA"/>
    <w:rsid w:val="009F57C9"/>
    <w:rsid w:val="00A33130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A5976"/>
    <w:rsid w:val="00AB0D17"/>
    <w:rsid w:val="00AB618D"/>
    <w:rsid w:val="00AC2628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5D8B"/>
    <w:rsid w:val="00B67D28"/>
    <w:rsid w:val="00B70023"/>
    <w:rsid w:val="00B83C34"/>
    <w:rsid w:val="00B95BB1"/>
    <w:rsid w:val="00BA7BE1"/>
    <w:rsid w:val="00BB48D0"/>
    <w:rsid w:val="00BB545F"/>
    <w:rsid w:val="00BD5128"/>
    <w:rsid w:val="00BD76DF"/>
    <w:rsid w:val="00BD77F6"/>
    <w:rsid w:val="00BE0CB6"/>
    <w:rsid w:val="00BE244C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42A76"/>
    <w:rsid w:val="00C63021"/>
    <w:rsid w:val="00C71687"/>
    <w:rsid w:val="00C7748A"/>
    <w:rsid w:val="00C81216"/>
    <w:rsid w:val="00C82DBC"/>
    <w:rsid w:val="00C85C28"/>
    <w:rsid w:val="00C85C87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E41C3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C5287"/>
    <w:rsid w:val="00ED7729"/>
    <w:rsid w:val="00EE3ABC"/>
    <w:rsid w:val="00EF6684"/>
    <w:rsid w:val="00F206BA"/>
    <w:rsid w:val="00F33F8F"/>
    <w:rsid w:val="00F35483"/>
    <w:rsid w:val="00F3600C"/>
    <w:rsid w:val="00F45656"/>
    <w:rsid w:val="00F61E10"/>
    <w:rsid w:val="00F66826"/>
    <w:rsid w:val="00F71362"/>
    <w:rsid w:val="00F763ED"/>
    <w:rsid w:val="00F80192"/>
    <w:rsid w:val="00F878FF"/>
    <w:rsid w:val="00FA3773"/>
    <w:rsid w:val="00FA49D2"/>
    <w:rsid w:val="00FB79A0"/>
    <w:rsid w:val="00FC2C50"/>
    <w:rsid w:val="00FC3C32"/>
    <w:rsid w:val="00FC418E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FD951A-10B8-45F2-8EBD-2593064F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padmin.ru" TargetMode="External"/><Relationship Id="rId13" Type="http://schemas.openxmlformats.org/officeDocument/2006/relationships/hyperlink" Target="https://viselki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gazirskoe.ru" TargetMode="External"/><Relationship Id="rId12" Type="http://schemas.openxmlformats.org/officeDocument/2006/relationships/hyperlink" Target="https://xn----ctbalb2abf2acnofe2l.xn--p1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sp@mail.ru" TargetMode="External"/><Relationship Id="rId11" Type="http://schemas.openxmlformats.org/officeDocument/2006/relationships/hyperlink" Target="https://admbuz.visel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omaloro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isug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1F63-CCB2-47DB-95A4-30AE1F7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Людмила Долгачева</cp:lastModifiedBy>
  <cp:revision>7</cp:revision>
  <cp:lastPrinted>2019-08-27T09:19:00Z</cp:lastPrinted>
  <dcterms:created xsi:type="dcterms:W3CDTF">2023-05-29T07:09:00Z</dcterms:created>
  <dcterms:modified xsi:type="dcterms:W3CDTF">2023-06-07T08:41:00Z</dcterms:modified>
</cp:coreProperties>
</file>